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9D0" w:rsidRDefault="005069D0" w:rsidP="005069D0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069D0">
        <w:rPr>
          <w:rFonts w:ascii="Times New Roman" w:hAnsi="Times New Roman" w:cs="Times New Roman"/>
          <w:sz w:val="24"/>
          <w:szCs w:val="24"/>
          <w:lang w:val="uk-UA"/>
        </w:rPr>
        <w:t>СПИСОК</w:t>
      </w:r>
    </w:p>
    <w:p w:rsidR="005069D0" w:rsidRPr="005069D0" w:rsidRDefault="005069D0" w:rsidP="005069D0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ацівників молодшого обслуговуючого персонал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риш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«гімназія-загальноосвітня школа І-ІІІ ступенів»</w:t>
      </w:r>
    </w:p>
    <w:p w:rsidR="005069D0" w:rsidRPr="005069D0" w:rsidRDefault="005069D0" w:rsidP="005069D0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аном на 01 жовтня 201</w:t>
      </w:r>
      <w:r w:rsidR="009F4648"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5069D0" w:rsidRPr="005069D0" w:rsidRDefault="005069D0" w:rsidP="005069D0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513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92"/>
        <w:gridCol w:w="1843"/>
        <w:gridCol w:w="1417"/>
        <w:gridCol w:w="709"/>
        <w:gridCol w:w="1134"/>
        <w:gridCol w:w="1843"/>
        <w:gridCol w:w="1842"/>
        <w:gridCol w:w="1418"/>
        <w:gridCol w:w="992"/>
        <w:gridCol w:w="1276"/>
        <w:gridCol w:w="992"/>
        <w:gridCol w:w="1276"/>
      </w:tblGrid>
      <w:tr w:rsidR="00C15AF9" w:rsidTr="00FA5866">
        <w:trPr>
          <w:cantSplit/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D0" w:rsidRPr="005A0D07" w:rsidRDefault="005069D0" w:rsidP="00FA5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069D0" w:rsidRPr="005A0D07" w:rsidRDefault="005069D0" w:rsidP="00FA5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0D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0D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069D0" w:rsidRPr="005A0D07" w:rsidRDefault="005069D0" w:rsidP="00FA5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D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D0" w:rsidRPr="005A0D07" w:rsidRDefault="005069D0" w:rsidP="00FA5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D07">
              <w:rPr>
                <w:rFonts w:ascii="Times New Roman" w:hAnsi="Times New Roman" w:cs="Times New Roman"/>
                <w:sz w:val="24"/>
                <w:szCs w:val="24"/>
              </w:rPr>
              <w:t>Прізвище</w:t>
            </w:r>
            <w:proofErr w:type="spellEnd"/>
            <w:r w:rsidRPr="005A0D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0D07">
              <w:rPr>
                <w:rFonts w:ascii="Times New Roman" w:hAnsi="Times New Roman" w:cs="Times New Roman"/>
                <w:sz w:val="24"/>
                <w:szCs w:val="24"/>
              </w:rPr>
              <w:t>ім’я</w:t>
            </w:r>
            <w:proofErr w:type="spellEnd"/>
            <w:r w:rsidRPr="005A0D07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5069D0" w:rsidRPr="005A0D07" w:rsidRDefault="005069D0" w:rsidP="00FA5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D07">
              <w:rPr>
                <w:rFonts w:ascii="Times New Roman" w:hAnsi="Times New Roman" w:cs="Times New Roman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D0" w:rsidRPr="005A0D07" w:rsidRDefault="005069D0" w:rsidP="00FA5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07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5A0D07">
              <w:rPr>
                <w:rFonts w:ascii="Times New Roman" w:hAnsi="Times New Roman" w:cs="Times New Roman"/>
                <w:sz w:val="24"/>
                <w:szCs w:val="24"/>
              </w:rPr>
              <w:t>народж</w:t>
            </w:r>
            <w:proofErr w:type="spellEnd"/>
            <w:r w:rsidRPr="005A0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69D0" w:rsidRPr="00C61CED" w:rsidRDefault="005069D0" w:rsidP="00FA5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A0D07">
              <w:rPr>
                <w:rFonts w:ascii="Times New Roman" w:hAnsi="Times New Roman" w:cs="Times New Roman"/>
                <w:sz w:val="24"/>
                <w:szCs w:val="24"/>
              </w:rPr>
              <w:t>К-сть</w:t>
            </w:r>
            <w:proofErr w:type="spellEnd"/>
            <w:r w:rsidRPr="005A0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D07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5A0D07">
              <w:rPr>
                <w:rFonts w:ascii="Times New Roman" w:hAnsi="Times New Roman" w:cs="Times New Roman"/>
                <w:sz w:val="24"/>
                <w:szCs w:val="24"/>
              </w:rPr>
              <w:t xml:space="preserve"> на 01.10.1</w:t>
            </w:r>
            <w:r w:rsidR="00C61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C" w:rsidRDefault="005069D0" w:rsidP="00FA5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A0D07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5A0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0D07" w:rsidRPr="00FA5866" w:rsidRDefault="005069D0" w:rsidP="00FA5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0D07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5A0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10DC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="009710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D0" w:rsidRPr="005A0D07" w:rsidRDefault="005069D0" w:rsidP="00FA5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D07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D0" w:rsidRPr="005A0D07" w:rsidRDefault="005069D0" w:rsidP="00FA5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D07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5A0D07">
              <w:rPr>
                <w:rFonts w:ascii="Times New Roman" w:hAnsi="Times New Roman" w:cs="Times New Roman"/>
                <w:sz w:val="24"/>
                <w:szCs w:val="24"/>
              </w:rPr>
              <w:t xml:space="preserve"> закладу, </w:t>
            </w:r>
            <w:proofErr w:type="spellStart"/>
            <w:r w:rsidRPr="005A0D07"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5A0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D07">
              <w:rPr>
                <w:rFonts w:ascii="Times New Roman" w:hAnsi="Times New Roman" w:cs="Times New Roman"/>
                <w:sz w:val="24"/>
                <w:szCs w:val="24"/>
              </w:rPr>
              <w:t>закінчив</w:t>
            </w:r>
            <w:proofErr w:type="spellEnd"/>
            <w:r w:rsidRPr="005A0D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0D07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5A0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D07">
              <w:rPr>
                <w:rFonts w:ascii="Times New Roman" w:hAnsi="Times New Roman" w:cs="Times New Roman"/>
                <w:sz w:val="24"/>
                <w:szCs w:val="24"/>
              </w:rPr>
              <w:t>закінченн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D0" w:rsidRPr="005A0D07" w:rsidRDefault="005069D0" w:rsidP="00FA5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07"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D0" w:rsidRPr="005A0D07" w:rsidRDefault="005069D0" w:rsidP="00FA5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07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5A0D07">
              <w:rPr>
                <w:rFonts w:ascii="Times New Roman" w:hAnsi="Times New Roman" w:cs="Times New Roman"/>
                <w:sz w:val="24"/>
                <w:szCs w:val="24"/>
              </w:rPr>
              <w:t>якого</w:t>
            </w:r>
            <w:proofErr w:type="spellEnd"/>
            <w:r w:rsidRPr="005A0D07">
              <w:rPr>
                <w:rFonts w:ascii="Times New Roman" w:hAnsi="Times New Roman" w:cs="Times New Roman"/>
                <w:sz w:val="24"/>
                <w:szCs w:val="24"/>
              </w:rPr>
              <w:t xml:space="preserve"> часу </w:t>
            </w:r>
            <w:proofErr w:type="spellStart"/>
            <w:r w:rsidRPr="005A0D07">
              <w:rPr>
                <w:rFonts w:ascii="Times New Roman" w:hAnsi="Times New Roman" w:cs="Times New Roman"/>
                <w:sz w:val="24"/>
                <w:szCs w:val="24"/>
              </w:rPr>
              <w:t>працює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F9" w:rsidRDefault="005069D0" w:rsidP="00FA5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A0D07">
              <w:rPr>
                <w:rFonts w:ascii="Times New Roman" w:hAnsi="Times New Roman" w:cs="Times New Roman"/>
                <w:sz w:val="24"/>
                <w:szCs w:val="24"/>
              </w:rPr>
              <w:t>Тиж</w:t>
            </w:r>
            <w:proofErr w:type="spellEnd"/>
          </w:p>
          <w:p w:rsidR="00C15AF9" w:rsidRDefault="005069D0" w:rsidP="00FA5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A0D07">
              <w:rPr>
                <w:rFonts w:ascii="Times New Roman" w:hAnsi="Times New Roman" w:cs="Times New Roman"/>
                <w:sz w:val="24"/>
                <w:szCs w:val="24"/>
              </w:rPr>
              <w:t>неве</w:t>
            </w:r>
            <w:proofErr w:type="spellEnd"/>
            <w:r w:rsidRPr="005A0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D07">
              <w:rPr>
                <w:rFonts w:ascii="Times New Roman" w:hAnsi="Times New Roman" w:cs="Times New Roman"/>
                <w:sz w:val="24"/>
                <w:szCs w:val="24"/>
              </w:rPr>
              <w:t>наван</w:t>
            </w:r>
            <w:proofErr w:type="spellEnd"/>
          </w:p>
          <w:p w:rsidR="005069D0" w:rsidRPr="005A0D07" w:rsidRDefault="005069D0" w:rsidP="00FA5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D07">
              <w:rPr>
                <w:rFonts w:ascii="Times New Roman" w:hAnsi="Times New Roman" w:cs="Times New Roman"/>
                <w:sz w:val="24"/>
                <w:szCs w:val="24"/>
              </w:rPr>
              <w:t>таже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D0" w:rsidRPr="005A0D07" w:rsidRDefault="005069D0" w:rsidP="00FA5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D07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5A0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D07">
              <w:rPr>
                <w:rFonts w:ascii="Times New Roman" w:hAnsi="Times New Roman" w:cs="Times New Roman"/>
                <w:sz w:val="24"/>
                <w:szCs w:val="24"/>
              </w:rPr>
              <w:t>пенсіонер</w:t>
            </w:r>
            <w:proofErr w:type="spellEnd"/>
          </w:p>
          <w:p w:rsidR="005069D0" w:rsidRPr="005A0D07" w:rsidRDefault="005069D0" w:rsidP="00FA5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D07">
              <w:rPr>
                <w:rFonts w:ascii="Times New Roman" w:hAnsi="Times New Roman" w:cs="Times New Roman"/>
                <w:sz w:val="24"/>
                <w:szCs w:val="24"/>
              </w:rPr>
              <w:t>вказати</w:t>
            </w:r>
            <w:proofErr w:type="spellEnd"/>
            <w:r w:rsidRPr="005A0D07">
              <w:rPr>
                <w:rFonts w:ascii="Times New Roman" w:hAnsi="Times New Roman" w:cs="Times New Roman"/>
                <w:sz w:val="24"/>
                <w:szCs w:val="24"/>
              </w:rPr>
              <w:t xml:space="preserve"> вид </w:t>
            </w:r>
            <w:proofErr w:type="spellStart"/>
            <w:r w:rsidRPr="005A0D07">
              <w:rPr>
                <w:rFonts w:ascii="Times New Roman" w:hAnsi="Times New Roman" w:cs="Times New Roman"/>
                <w:sz w:val="24"/>
                <w:szCs w:val="24"/>
              </w:rPr>
              <w:t>пенсі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07" w:rsidRPr="005A0D07" w:rsidRDefault="005069D0" w:rsidP="00FA5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A0D07">
              <w:rPr>
                <w:rFonts w:ascii="Times New Roman" w:hAnsi="Times New Roman" w:cs="Times New Roman"/>
                <w:sz w:val="24"/>
                <w:szCs w:val="24"/>
              </w:rPr>
              <w:t>Інвалід</w:t>
            </w:r>
            <w:proofErr w:type="spellEnd"/>
          </w:p>
          <w:p w:rsidR="005069D0" w:rsidRPr="005A0D07" w:rsidRDefault="005069D0" w:rsidP="00FA5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D07">
              <w:rPr>
                <w:rFonts w:ascii="Times New Roman" w:hAnsi="Times New Roman" w:cs="Times New Roman"/>
                <w:sz w:val="24"/>
                <w:szCs w:val="24"/>
              </w:rPr>
              <w:t>ність</w:t>
            </w:r>
            <w:proofErr w:type="spellEnd"/>
            <w:r w:rsidRPr="005A0D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69D0" w:rsidRPr="005A0D07" w:rsidRDefault="005069D0" w:rsidP="00FA5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D07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proofErr w:type="spellEnd"/>
          </w:p>
          <w:p w:rsidR="005069D0" w:rsidRPr="005A0D07" w:rsidRDefault="005069D0" w:rsidP="00FA5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D0" w:rsidRPr="005A0D07" w:rsidRDefault="005069D0" w:rsidP="00FA5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D07">
              <w:rPr>
                <w:rFonts w:ascii="Times New Roman" w:hAnsi="Times New Roman" w:cs="Times New Roman"/>
                <w:sz w:val="24"/>
                <w:szCs w:val="24"/>
              </w:rPr>
              <w:t>Декретна</w:t>
            </w:r>
            <w:proofErr w:type="spellEnd"/>
            <w:r w:rsidRPr="005A0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D07">
              <w:rPr>
                <w:rFonts w:ascii="Times New Roman" w:hAnsi="Times New Roman" w:cs="Times New Roman"/>
                <w:sz w:val="24"/>
                <w:szCs w:val="24"/>
              </w:rPr>
              <w:t>відпустка</w:t>
            </w:r>
            <w:proofErr w:type="spellEnd"/>
          </w:p>
          <w:p w:rsidR="005069D0" w:rsidRPr="005A0D07" w:rsidRDefault="005069D0" w:rsidP="00FA5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D0" w:rsidRPr="005A0D07" w:rsidRDefault="005069D0" w:rsidP="00FA5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9" w:rsidTr="00F8324D">
        <w:trPr>
          <w:cantSplit/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07" w:rsidRPr="005A0D07" w:rsidRDefault="005A0D07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07" w:rsidRPr="005A0D07" w:rsidRDefault="005A0D07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енко Лідія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07" w:rsidRDefault="00C15AF9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9.1968</w:t>
            </w:r>
          </w:p>
          <w:p w:rsidR="00C15AF9" w:rsidRPr="00C15AF9" w:rsidRDefault="00C15AF9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F4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F9" w:rsidRPr="00C15AF9" w:rsidRDefault="00C15AF9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</w:p>
          <w:p w:rsidR="005A0D07" w:rsidRPr="005A0D07" w:rsidRDefault="005A0D07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AF9" w:rsidRDefault="00C15AF9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0D07" w:rsidRPr="005A0D07" w:rsidRDefault="005A0D07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07" w:rsidRPr="00C15AF9" w:rsidRDefault="00C15AF9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сп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07" w:rsidRPr="00C15AF9" w:rsidRDefault="00C15AF9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 технікум легкої промислово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07" w:rsidRPr="00C15AF9" w:rsidRDefault="00BD2F4B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C15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упник директора з господарчої роб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07" w:rsidRPr="00C15AF9" w:rsidRDefault="00C15AF9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8.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07" w:rsidRPr="00C15AF9" w:rsidRDefault="00C15AF9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07" w:rsidRPr="005A0D07" w:rsidRDefault="005A0D07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07" w:rsidRPr="005A0D07" w:rsidRDefault="005A0D07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07" w:rsidRPr="005A0D07" w:rsidRDefault="005A0D07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9" w:rsidTr="00F8324D">
        <w:trPr>
          <w:cantSplit/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07" w:rsidRPr="00C15AF9" w:rsidRDefault="00C15AF9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07" w:rsidRDefault="00C15AF9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рошничен</w:t>
            </w:r>
            <w:r w:rsidR="00367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  <w:p w:rsidR="00C15AF9" w:rsidRPr="00C15AF9" w:rsidRDefault="00C15AF9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я Степа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07" w:rsidRDefault="00C15AF9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1962</w:t>
            </w:r>
          </w:p>
          <w:p w:rsidR="00C15AF9" w:rsidRPr="00C15AF9" w:rsidRDefault="00C15AF9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F4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F9" w:rsidRPr="00F8324D" w:rsidRDefault="00C15AF9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07" w:rsidRPr="00C15AF9" w:rsidRDefault="00C15AF9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07" w:rsidRPr="00C15AF9" w:rsidRDefault="00C15AF9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кл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07" w:rsidRPr="00C15AF9" w:rsidRDefault="00BD2F4B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C15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ретар-друка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07" w:rsidRPr="00C15AF9" w:rsidRDefault="00C15AF9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2.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07" w:rsidRPr="00C15AF9" w:rsidRDefault="00C15AF9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07" w:rsidRPr="005A0D07" w:rsidRDefault="005A0D07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07" w:rsidRPr="005A0D07" w:rsidRDefault="005A0D07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07" w:rsidRPr="005A0D07" w:rsidRDefault="005A0D07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9" w:rsidTr="00F8324D">
        <w:trPr>
          <w:cantSplit/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F9" w:rsidRDefault="00C15AF9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F9" w:rsidRDefault="009F4648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ра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Іва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F9" w:rsidRDefault="009F4648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15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C15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9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C15AF9" w:rsidRDefault="009F4648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F9" w:rsidRPr="00F8324D" w:rsidRDefault="00C15AF9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F9" w:rsidRDefault="009F4648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C15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д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іч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F9" w:rsidRDefault="009F4648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ьянів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ргово-кулінарне училищ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F9" w:rsidRDefault="00C15AF9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F9" w:rsidRDefault="00C15AF9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9F4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F4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  <w:r w:rsidR="009F4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F9" w:rsidRDefault="00C15AF9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F9" w:rsidRPr="00C15AF9" w:rsidRDefault="00C15AF9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F9" w:rsidRPr="005A0D07" w:rsidRDefault="00C15AF9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F9" w:rsidRPr="005A0D07" w:rsidRDefault="00C15AF9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9" w:rsidTr="00F8324D">
        <w:trPr>
          <w:cantSplit/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F9" w:rsidRDefault="00C15AF9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F9" w:rsidRDefault="00C15AF9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щенко Олена Іва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F9" w:rsidRDefault="00C15AF9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1.1975</w:t>
            </w:r>
          </w:p>
          <w:p w:rsidR="00C15AF9" w:rsidRDefault="00C15AF9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DC" w:rsidRPr="00F8324D" w:rsidRDefault="00C15AF9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F9" w:rsidRDefault="009710DC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F9" w:rsidRDefault="009710DC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ий інститут водного тран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F9" w:rsidRDefault="00BD2F4B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9710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женер-електроні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F9" w:rsidRDefault="009710DC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F9" w:rsidRDefault="009710DC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F9" w:rsidRDefault="00C15AF9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F9" w:rsidRPr="005A0D07" w:rsidRDefault="00C15AF9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F9" w:rsidRPr="005A0D07" w:rsidRDefault="00C15AF9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DC" w:rsidTr="00F8324D">
        <w:trPr>
          <w:cantSplit/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DC" w:rsidRDefault="009710DC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DC" w:rsidRDefault="009F4648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нько Ольга Вікт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DC" w:rsidRDefault="009F4648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9710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9710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9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:rsidR="009710DC" w:rsidRDefault="009F4648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DC" w:rsidRPr="00F8324D" w:rsidRDefault="009710DC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DC" w:rsidRDefault="009710DC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DC" w:rsidRDefault="009710DC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кл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DC" w:rsidRDefault="009710DC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иральниця</w:t>
            </w:r>
          </w:p>
          <w:p w:rsidR="00C61CED" w:rsidRDefault="009710DC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ових приміщ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DC" w:rsidRDefault="009710DC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9F4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F4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F4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DC" w:rsidRDefault="009710DC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DC" w:rsidRDefault="009710DC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DC" w:rsidRPr="005A0D07" w:rsidRDefault="009710DC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DC" w:rsidRPr="005A0D07" w:rsidRDefault="009710DC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CED" w:rsidTr="00F8324D">
        <w:trPr>
          <w:cantSplit/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P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х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1970</w:t>
            </w:r>
          </w:p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Pr="00F8324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У « 19</w:t>
            </w:r>
          </w:p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Киї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иральниця</w:t>
            </w:r>
          </w:p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ових приміщ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 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Pr="005A0D07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Pr="005A0D07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CED" w:rsidTr="00F8324D">
        <w:trPr>
          <w:cantSplit/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ова Світлана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0.1971</w:t>
            </w:r>
          </w:p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\спец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ський кредитний технік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иральниця</w:t>
            </w:r>
          </w:p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ових приміщ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7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Pr="005A0D07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Pr="005A0D07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CED" w:rsidTr="00F8324D">
        <w:trPr>
          <w:cantSplit/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ах Олена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1973</w:t>
            </w:r>
          </w:p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кл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иральниця</w:t>
            </w:r>
          </w:p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ових приміщ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 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Pr="005A0D07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Pr="005A0D07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CED" w:rsidTr="00F8324D">
        <w:trPr>
          <w:cantSplit/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ба Надія Вікт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1.1989</w:t>
            </w:r>
          </w:p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кл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иральниця</w:t>
            </w:r>
          </w:p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ових приміщ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7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Pr="005A0D07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Pr="005A0D07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CED" w:rsidTr="00F8324D">
        <w:trPr>
          <w:cantSplit/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Pr="001D432A" w:rsidRDefault="00C61CED" w:rsidP="00F8324D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зуба Світлана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5.1988</w:t>
            </w:r>
          </w:p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кл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иральниця</w:t>
            </w:r>
          </w:p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ових приміщ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5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Pr="005A0D07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Pr="005A0D07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CED" w:rsidTr="00F8324D">
        <w:trPr>
          <w:cantSplit/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Pr="001D432A" w:rsidRDefault="00C61CED" w:rsidP="00F8324D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D432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Pr="001D432A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кавенко Жанна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6.1981</w:t>
            </w:r>
          </w:p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Pr="00F8324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кл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1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Pr="005A0D07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Pr="005A0D07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CED" w:rsidTr="00F8324D">
        <w:trPr>
          <w:cantSplit/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Pr="001D432A" w:rsidRDefault="00C61CED" w:rsidP="00F8324D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сенко Лілія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7.1972</w:t>
            </w:r>
          </w:p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Pr="00F8324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яслав-Хмельниц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П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1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Pr="005A0D07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Pr="005A0D07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CED" w:rsidTr="00F8324D">
        <w:trPr>
          <w:cantSplit/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іна Майя Володими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.1987</w:t>
            </w:r>
          </w:p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кл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8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Pr="005A0D07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Pr="005A0D07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CED" w:rsidTr="00F8324D">
        <w:trPr>
          <w:cantSplit/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Pr="00C61CED" w:rsidRDefault="00C61CED" w:rsidP="00F8324D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1CE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а Юлія Віта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4.1991</w:t>
            </w:r>
          </w:p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Pr="00F8324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е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кл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 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Pr="005A0D07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Pr="005A0D07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CED" w:rsidTr="00F8324D">
        <w:trPr>
          <w:cantSplit/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9.1964</w:t>
            </w:r>
          </w:p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Pr="00F8324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е ПТУ №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 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Pr="005A0D07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Pr="005A0D07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CED" w:rsidTr="00F8324D">
        <w:trPr>
          <w:cantSplit/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енко Григорій</w:t>
            </w:r>
          </w:p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2.1962</w:t>
            </w:r>
          </w:p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Pr="00F8324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кл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ітник по ремон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Pr="005A0D07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Pr="005A0D07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CED" w:rsidTr="00F8324D">
        <w:trPr>
          <w:cantSplit/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 Іва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961</w:t>
            </w:r>
          </w:p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Pr="00F8324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кл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1.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Pr="005A0D07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Pr="005A0D07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CED" w:rsidTr="00F8324D">
        <w:trPr>
          <w:cantSplit/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Pr="00367BF9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1992</w:t>
            </w:r>
          </w:p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кл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3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Pr="005A0D07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Pr="005A0D07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CED" w:rsidTr="00F8324D">
        <w:trPr>
          <w:cantSplit/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2.1963</w:t>
            </w:r>
          </w:p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Pr="00F8324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анське</w:t>
            </w:r>
            <w:proofErr w:type="spellEnd"/>
          </w:p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8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Pr="005A0D07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Pr="005A0D07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CED" w:rsidTr="00F8324D">
        <w:trPr>
          <w:cantSplit/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нкєвич Олександра Олег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2.1992</w:t>
            </w:r>
          </w:p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Pr="00F8324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сп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ївсь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ко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Pr="005A0D07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D" w:rsidRPr="005A0D07" w:rsidRDefault="00C61CED" w:rsidP="00F83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E87" w:rsidRPr="00367BF9" w:rsidRDefault="00303E87">
      <w:pPr>
        <w:rPr>
          <w:sz w:val="24"/>
          <w:szCs w:val="24"/>
        </w:rPr>
      </w:pPr>
    </w:p>
    <w:sectPr w:rsidR="00303E87" w:rsidRPr="00367BF9" w:rsidSect="005069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069D0"/>
    <w:rsid w:val="001D432A"/>
    <w:rsid w:val="00303E87"/>
    <w:rsid w:val="00367BF9"/>
    <w:rsid w:val="004B3A10"/>
    <w:rsid w:val="005069D0"/>
    <w:rsid w:val="005A0D07"/>
    <w:rsid w:val="005B4EB6"/>
    <w:rsid w:val="005C49C3"/>
    <w:rsid w:val="00837518"/>
    <w:rsid w:val="009710DC"/>
    <w:rsid w:val="009F4648"/>
    <w:rsid w:val="00A13D2D"/>
    <w:rsid w:val="00BD2F4B"/>
    <w:rsid w:val="00C15AF9"/>
    <w:rsid w:val="00C61CED"/>
    <w:rsid w:val="00CB3C0B"/>
    <w:rsid w:val="00E576C0"/>
    <w:rsid w:val="00E70B6A"/>
    <w:rsid w:val="00F70E0A"/>
    <w:rsid w:val="00F8324D"/>
    <w:rsid w:val="00FA5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518"/>
  </w:style>
  <w:style w:type="paragraph" w:styleId="1">
    <w:name w:val="heading 1"/>
    <w:link w:val="10"/>
    <w:uiPriority w:val="9"/>
    <w:qFormat/>
    <w:rsid w:val="005A0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69D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A0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97E15-16D6-4BB1-BEAB-3B3F2BC4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728</Words>
  <Characters>98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6-09-21T11:33:00Z</cp:lastPrinted>
  <dcterms:created xsi:type="dcterms:W3CDTF">2015-10-05T11:54:00Z</dcterms:created>
  <dcterms:modified xsi:type="dcterms:W3CDTF">2016-12-05T12:34:00Z</dcterms:modified>
</cp:coreProperties>
</file>